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2179EE" w:rsidRDefault="00914D0D" w:rsidP="00914D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вісімдесят одна гривеня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E3C01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17378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206,76</w:t>
            </w:r>
          </w:p>
          <w:p w:rsidR="00914D0D" w:rsidRPr="008116B6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вісті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6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пень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4D0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60DE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E27C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E27C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C479B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179E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425B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425B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1A7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A76E4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A76E4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914D0D" w:rsidRPr="00D8450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D84500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A3739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A37397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914D0D" w:rsidRPr="005B06A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06A5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914D0D" w:rsidRPr="005B06A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5B06A5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14D0D" w:rsidRPr="00FE266E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FE266E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914D0D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FE266E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426D1" w:rsidRDefault="00914D0D" w:rsidP="00914D0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914D0D" w:rsidRPr="00641E1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641E1A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0D" w:rsidRPr="002C6C3B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914D0D" w:rsidRPr="00CF4D3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CF4D3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F4D35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914D0D" w:rsidRPr="00991CF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14D0D" w:rsidRPr="00991CF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 « Нової Тернопільської газети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36B2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914D0D" w:rsidRPr="00991CF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дванадц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18299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82991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65438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914D0D" w:rsidRPr="001B6B8C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720F1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Одна тисяча пятсот пятдесят чотири гривень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720F1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 девяносто девять гривень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14D0D" w:rsidRPr="005A577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,00</w:t>
            </w:r>
          </w:p>
          <w:p w:rsidR="00914D0D" w:rsidRPr="005A577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сімсот сімдесят три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F135A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02A9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комутування та захисту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ев’яно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492B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шістсот шістдесят дев’ять гривень            17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зєми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914D0D" w:rsidRPr="0004762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 тисячі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04762A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14D0D" w:rsidRPr="00A0251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КБ 6СТ-60Аз 600А ( Акумуляторна батере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B1E3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C61D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63D7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14D0D" w:rsidRPr="00C63D7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63D7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914D0D" w:rsidRPr="00C63D7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сот тридцять шість гривень 2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63D7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FD564B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14D0D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14D0D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14D0D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511F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511F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F556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D60B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ьники та освітлювальна арматура </w:t>
            </w:r>
          </w:p>
          <w:p w:rsidR="00914D0D" w:rsidRPr="00FD60B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D60B7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040,17</w:t>
            </w:r>
          </w:p>
          <w:p w:rsidR="00914D0D" w:rsidRPr="00FD60B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сорок  гривень 1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D60B7" w:rsidRDefault="00914D0D" w:rsidP="00914D0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8200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C7A99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914D0D" w:rsidRPr="00F152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1712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914D0D" w:rsidRPr="00F152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F152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47369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914D0D" w:rsidRPr="0047369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9749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9.56</w:t>
            </w:r>
          </w:p>
          <w:p w:rsidR="00914D0D" w:rsidRPr="0047369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шістдесят дев’ять гривень56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47369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914D0D" w:rsidRPr="009A254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червоно – чорний, жовто – блакитний</w:t>
            </w:r>
          </w:p>
          <w:p w:rsidR="00914D0D" w:rsidRPr="009A254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720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720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11E16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54569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697,00</w:t>
            </w:r>
          </w:p>
          <w:p w:rsidR="0075557A" w:rsidRPr="0054569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тисяч шістсот дев’яносто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бардюрна,йож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садка для миття вікон,алюмінієва рукоятка, тримач теплоскопічний,, тримач для мону, к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ковш, макловиця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557A" w:rsidRPr="00511E0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75557A" w:rsidRPr="00511E0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триста три  гривень 8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557A" w:rsidRPr="00EE27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557A" w:rsidRPr="009E1AB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75557A" w:rsidRPr="009E1AB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9E1AB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F6795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 катридж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75557A" w:rsidRPr="001B63F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1 724,70</w:t>
            </w:r>
          </w:p>
          <w:p w:rsidR="0075557A" w:rsidRPr="001B63F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одна   тисяча сімсот двадцять чотири гривень 7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дев’ять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527DC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81D7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81D75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75557A" w:rsidRPr="00381D7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81D75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штукатурка гіпс, шпаклівка гіпс, унігрунт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  <w:t xml:space="preserve">литу, підвіс, кут, пли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ан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Цемент, клей, шпаклівка, грунтовка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сті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C5A5F" w:rsidRDefault="0075557A" w:rsidP="0075557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C5A5F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75557A" w:rsidRPr="000C5A5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C5A5F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37E51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Магістралі, трубопроводи, труби, обсадні труби, тюбінги та супутні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>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37E51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37E5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75557A" w:rsidRPr="00637E5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37E51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5557A" w:rsidRPr="00637E5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37E5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75557A" w:rsidRPr="000362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75557A" w:rsidRPr="000362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75557A" w:rsidRPr="000362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3627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720F1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75557A" w:rsidRPr="000362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720F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5557A" w:rsidRPr="00AC231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5557A" w:rsidRPr="009019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5557A" w:rsidRPr="009019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61D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5557A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5557A" w:rsidRPr="009019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1963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9019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61D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3397A" w:rsidRDefault="0075557A" w:rsidP="0075557A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339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3397A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1339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3397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A3739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A3739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верло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A3739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A3739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3739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1A6F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1A6F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1A6F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F5B7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75557A" w:rsidRPr="00E603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75557A" w:rsidRPr="00161A6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1A6F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75557A" w:rsidRPr="00E603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557A" w:rsidRPr="00E603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603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027AF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наріззю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 загр</w:t>
            </w: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14FE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75557A" w:rsidRPr="00914FE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14FE1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914FE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14FE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5557A" w:rsidRPr="00AE18D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5557A" w:rsidRPr="00AE18D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255A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75557A" w:rsidRPr="00AE18D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AE18D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8D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853BC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853BC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A853BC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853BC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0E8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0E8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0E8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0E8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900E8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0E8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00E8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5557A" w:rsidRPr="00AC231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C231F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C231F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75557A" w:rsidRPr="00AC231F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C231F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AC231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C231F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C231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57A" w:rsidRPr="00085546" w:rsidRDefault="0075557A" w:rsidP="0075557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75557A" w:rsidRPr="00F76347" w:rsidRDefault="0075557A" w:rsidP="0075557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668A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668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75557A" w:rsidRPr="00F6668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668A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668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75557A" w:rsidRPr="00F6668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668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5557A" w:rsidRPr="00F6668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Заміна нижніх ричагів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8414F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75557A" w:rsidRPr="00727F4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727F4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7F45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C05C3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C05C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C05C3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C05C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846,64</w:t>
            </w:r>
          </w:p>
          <w:p w:rsidR="0075557A" w:rsidRPr="00CC05C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  тисяч вісімсот сорок шість гривень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C05C3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557A" w:rsidRPr="00CC05C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C05C3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75557A" w:rsidRPr="00A946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 xml:space="preserve">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D2DF7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F5514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B24B2" w:rsidRDefault="0075557A" w:rsidP="0075557A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97F23" w:rsidRDefault="0075557A" w:rsidP="0075557A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75557A" w:rsidRPr="001E1F00" w:rsidRDefault="0075557A" w:rsidP="0075557A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26448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75557A" w:rsidRPr="000702A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2644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702AE" w:rsidRDefault="0075557A" w:rsidP="0075557A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75557A" w:rsidRPr="00E72CE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75557A" w:rsidRPr="00E72CE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75557A" w:rsidRPr="0068414F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E72CE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338C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F15F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338C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75557A" w:rsidRPr="00B338C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0702A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338C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63EDF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63EDF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63EDF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75557A" w:rsidRPr="00B63EDF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десят одна гриве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63EDF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75557A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75557A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75557A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75557A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товаро транспортної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75557A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D00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75557A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75557A" w:rsidRPr="00AE1C4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75557A" w:rsidRPr="00AE1C4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75557A" w:rsidRPr="00AE1C4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AE1C4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E1C4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C34FD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C34F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75557A" w:rsidRPr="008C34F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C34FD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75557A" w:rsidRPr="008C34F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C34FD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75557A" w:rsidRPr="007247F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7247F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A083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75557A" w:rsidRPr="007247F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7247F1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08AB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08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08AB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08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75557A" w:rsidRPr="001B08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08AB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08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1B08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5764D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764D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764D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764D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764D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мономет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7247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75557A" w:rsidRPr="005C375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5C375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B1C9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5557A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08A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75557A" w:rsidRPr="003B5D1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3B5D1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B5D1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75557A" w:rsidRPr="005C375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C375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75557A" w:rsidRPr="005C375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618C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Інтернет послуги </w:t>
            </w:r>
          </w:p>
          <w:p w:rsidR="0075557A" w:rsidRPr="006618C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618C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75557A" w:rsidRPr="006618C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618C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618C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75557A" w:rsidRPr="006618C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618CE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618C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6618C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75557A" w:rsidRPr="006E13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75557A" w:rsidRPr="006E13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ере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0269F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557A" w:rsidRPr="00FE3A2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E3A2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FE3A2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E13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5557A" w:rsidRPr="004A126A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F67B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F67BE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5557A" w:rsidRPr="004A126A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96AF4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5557A" w:rsidRPr="00E96AF4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96AF4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75557A" w:rsidRPr="00E96AF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96AF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557A" w:rsidRPr="00E96AF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F67B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75557A" w:rsidRPr="00637E51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F67BE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5557A" w:rsidRPr="00637E51" w:rsidRDefault="0075557A" w:rsidP="007555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A126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4A126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252ED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252E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75557A" w:rsidRPr="000252E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(ДК021:2015)- 79820000-8</w:t>
            </w:r>
          </w:p>
          <w:p w:rsidR="0075557A" w:rsidRPr="000252E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252ED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478,13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(Сім тисяч чотириста сімдесят вісім гривень </w:t>
            </w:r>
          </w:p>
          <w:p w:rsidR="0075557A" w:rsidRPr="000252E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252ED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4AE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64A9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64A9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75557A" w:rsidRPr="00564A9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75557A" w:rsidRPr="00564A9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64A9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64A9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75557A" w:rsidRPr="00564A9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75557A" w:rsidRPr="00564A9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64A9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B1E3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564A9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4AE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7459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75557A" w:rsidRPr="0047459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75557A" w:rsidRPr="0047459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7459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7459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5557A" w:rsidRPr="0047459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7459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7459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47459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4AE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5557A" w:rsidRPr="00773F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5557A" w:rsidRPr="00773F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5557A" w:rsidRPr="00773F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5557A" w:rsidRPr="00773F7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73F7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27AC0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27AC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5557A" w:rsidRPr="00E27AC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75557A" w:rsidRPr="00E27AC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27AC0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75557A" w:rsidRPr="00E27AC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двісті сімдесят вісім гривень 8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27AC0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5557A" w:rsidRPr="00ED62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75557A" w:rsidRPr="00ED62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ED62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D5385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D5385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57B6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57B6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ED62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D5385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62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D5385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57B6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57B64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ED62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75557A" w:rsidRPr="00ED62C7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7A" w:rsidRPr="0095146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75557A" w:rsidRPr="0095146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ED62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віт інвентаризації викидів забруднюючих </w:t>
            </w: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7A" w:rsidRPr="002D6556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 xml:space="preserve">Екологічний менеджмент ( </w:t>
            </w: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 Чотирнадцять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5146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7272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727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75557A" w:rsidRPr="00A9727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7272" w:rsidRDefault="0075557A" w:rsidP="0075557A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727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75557A" w:rsidRPr="00A9727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7272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727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A9727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75557A" w:rsidRPr="00CE6E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75557A" w:rsidRPr="00CE6E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CE6E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75557A" w:rsidRPr="002F3F0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75557A" w:rsidRPr="00CE6E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CE6EC7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F3F0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75557A" w:rsidRPr="002F3F0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D6556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D7659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75557A" w:rsidRPr="00D7659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F3F0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37E51" w:rsidRDefault="0075557A" w:rsidP="0075557A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75557A" w:rsidRPr="00F76347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75557A" w:rsidRPr="0020069A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650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Шістсот п’ятдесят гривень 00 коп)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017C3D" w:rsidRDefault="0075557A" w:rsidP="007555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7C3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380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триста вісімдесят гривень 00 коп)</w:t>
            </w:r>
          </w:p>
          <w:p w:rsidR="0075557A" w:rsidRPr="002006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069A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46355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63556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5557A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1729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75557A" w:rsidRPr="004B080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75557A" w:rsidRPr="004B080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B080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75557A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D263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ED263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7F63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7F63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7F63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0D7F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7F63" w:rsidRDefault="0075557A" w:rsidP="007555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7F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0D7F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5557A" w:rsidRPr="000D7F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7F6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9444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75557A" w:rsidRPr="00B9444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014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7487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5557A" w:rsidRPr="008108D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108D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75557A" w:rsidRPr="00B9444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108DE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75557A" w:rsidRPr="00B9444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32D8" w:rsidRDefault="0075557A" w:rsidP="007555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F4B1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 природного газу</w:t>
            </w:r>
          </w:p>
          <w:p w:rsidR="0075557A" w:rsidRPr="00BD178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5557A" w:rsidRPr="00BD178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32D8" w:rsidRDefault="0075557A" w:rsidP="007555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BD178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F4B13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71F9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5557A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5557A" w:rsidRPr="00E302D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24A9F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міна КЕК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5.01.19</w:t>
            </w: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5557A" w:rsidRPr="00E302D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24A9F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5557A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7164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94F6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75557A" w:rsidRPr="00194F6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94F69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302D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524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75557A" w:rsidRPr="008524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524AB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75557A" w:rsidRPr="008524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десят дві тисячі дев’ятсот вісімдесят п’я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524AB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557A" w:rsidRPr="008524A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46C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46C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5557A" w:rsidRPr="000146C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46C2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46C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0146C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46C2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146C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0146C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5557A" w:rsidRPr="00207D3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75557A" w:rsidRPr="00207D3E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53F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53F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5557A" w:rsidRPr="000D53F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53F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53F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0D53F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D53FB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07D3E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75557A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400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75557A" w:rsidRPr="0016400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400D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400D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400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75557A" w:rsidRPr="0016400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ев’ять тисяч сімсот дев’яносто вісім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400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6400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16400D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557A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4001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 в ПК            " Березіль" по вул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4001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4001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400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75557A" w:rsidRPr="00F400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дев’ятнадцять тисяч п’ятсоттридцять три 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400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400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F400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5557A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кспертиза п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8216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247F1" w:rsidRDefault="0075557A" w:rsidP="0075557A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8414F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43BD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B43BD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43BD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B43BD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68414F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5557A" w:rsidRPr="00B43BD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анадцять тисяч вісімсот сімдесят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43BD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B43BD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04221A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555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1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75557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5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A9324C" w:rsidRDefault="00884A89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C6" w:rsidRDefault="00045CC6" w:rsidP="008524F0">
      <w:pPr>
        <w:spacing w:after="0" w:line="240" w:lineRule="auto"/>
      </w:pPr>
      <w:r>
        <w:separator/>
      </w:r>
    </w:p>
  </w:endnote>
  <w:endnote w:type="continuationSeparator" w:id="0">
    <w:p w:rsidR="00045CC6" w:rsidRDefault="00045CC6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9E3C01" w:rsidRDefault="009E3C01">
        <w:pPr>
          <w:pStyle w:val="a6"/>
        </w:pPr>
      </w:p>
      <w:p w:rsidR="009E3C01" w:rsidRDefault="009E3C0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E34" w:rsidRPr="00A44E34">
          <w:rPr>
            <w:noProof/>
            <w:lang w:val="ru-RU"/>
          </w:rPr>
          <w:t>30</w:t>
        </w:r>
        <w:r>
          <w:fldChar w:fldCharType="end"/>
        </w:r>
      </w:p>
    </w:sdtContent>
  </w:sdt>
  <w:p w:rsidR="009E3C01" w:rsidRDefault="009E3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C6" w:rsidRDefault="00045CC6" w:rsidP="008524F0">
      <w:pPr>
        <w:spacing w:after="0" w:line="240" w:lineRule="auto"/>
      </w:pPr>
      <w:r>
        <w:separator/>
      </w:r>
    </w:p>
  </w:footnote>
  <w:footnote w:type="continuationSeparator" w:id="0">
    <w:p w:rsidR="00045CC6" w:rsidRDefault="00045CC6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2E0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3846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B299-7A65-4D66-A498-060C1CC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4</TotalTime>
  <Pages>1</Pages>
  <Words>36271</Words>
  <Characters>20675</Characters>
  <Application>Microsoft Office Word</Application>
  <DocSecurity>0</DocSecurity>
  <Lines>17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cp:lastPrinted>2019-07-05T09:09:00Z</cp:lastPrinted>
  <dcterms:created xsi:type="dcterms:W3CDTF">2019-05-17T06:09:00Z</dcterms:created>
  <dcterms:modified xsi:type="dcterms:W3CDTF">2019-07-18T09:31:00Z</dcterms:modified>
</cp:coreProperties>
</file>